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B84D0" w14:textId="77777777" w:rsidR="00DC0F5B" w:rsidRPr="009B4E0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14:paraId="41E323F6" w14:textId="77777777" w:rsidR="00DC0F5B" w:rsidRPr="009B4E0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14:paraId="41E76CB5" w14:textId="77777777" w:rsidR="00DC0F5B" w:rsidRPr="009B4E0C" w:rsidRDefault="003E7A04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 w:rsidRPr="009B4E0C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B299509" wp14:editId="55472068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29D1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 w14:paraId="04E4B83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423B83" w14:textId="77777777"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15F1EFAD" w14:textId="77777777" w:rsidR="00600318" w:rsidRPr="009B4E0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14:paraId="7D848694" w14:textId="77777777" w:rsidR="00600318" w:rsidRPr="009B4E0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14:paraId="602BC796" w14:textId="77777777" w:rsidR="00484767" w:rsidRPr="009B4E0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14:paraId="0A94AE05" w14:textId="77777777" w:rsidR="00484767" w:rsidRPr="009B4E0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B4E0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 wp14:anchorId="24B32115" wp14:editId="0708DA4E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B7A2E" w14:textId="77777777"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7D0B2800" w14:textId="77777777"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 w14:paraId="1D071C7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0A7A6B" w14:textId="77777777"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34DAA5B1" w14:textId="77777777"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14:paraId="7004BBCF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134933" w14:textId="77777777"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EBF175" w14:textId="77777777"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9AFDBA" w14:textId="77777777"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14:paraId="0058CCF2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A5DBFB" w14:textId="77777777"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F4CF52" w14:textId="77777777"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C28443" w14:textId="77777777"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14:paraId="34810413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BB01C8" w14:textId="77777777" w:rsidR="00484767" w:rsidRPr="009B4E0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 cellulare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403365" w14:textId="77777777"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007479" w14:textId="77777777"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14:paraId="5C9311B7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8616A1" w14:textId="77777777" w:rsidR="00484767" w:rsidRPr="009B4E0C" w:rsidRDefault="009B4E0C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P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osta elettronica</w:t>
            </w:r>
            <w:r w:rsidR="003E7A04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istituzionale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1F1480" w14:textId="77777777"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624F90" w14:textId="77777777"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14:paraId="71BBC286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1B817C" w14:textId="77777777" w:rsidR="00484767" w:rsidRPr="009B4E0C" w:rsidRDefault="002B0600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lang w:val="it-IT"/>
              </w:rPr>
              <w:t>PEC</w:t>
            </w:r>
            <w:r w:rsidR="003E7A04" w:rsidRPr="009B4E0C">
              <w:rPr>
                <w:rFonts w:asciiTheme="minorHAnsi" w:hAnsiTheme="minorHAnsi" w:cstheme="minorHAnsi"/>
                <w:b w:val="0"/>
                <w:lang w:val="it-IT"/>
              </w:rPr>
              <w:t xml:space="preserve"> istituzionale</w:t>
            </w:r>
            <w:r w:rsidR="00D82C80" w:rsidRPr="009B4E0C">
              <w:rPr>
                <w:rFonts w:asciiTheme="minorHAnsi" w:hAnsiTheme="minorHAnsi" w:cstheme="minorHAnsi"/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432A04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AFCF98" w14:textId="77777777"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B4E0C" w14:paraId="6F599B99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227362" w14:textId="77777777" w:rsidR="00484767" w:rsidRPr="009B4E0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B1553D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1FC872" w14:textId="77777777"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5BB322C8" w14:textId="77777777"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024A4992" w14:textId="77777777" w:rsidR="00CA439A" w:rsidRPr="009B4E0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 w14:paraId="3564BD2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F523A1" w14:textId="77777777"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14:paraId="74B9F7C1" w14:textId="77777777" w:rsidR="00484767" w:rsidRPr="009B4E0C" w:rsidRDefault="00F4031F" w:rsidP="00F4031F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14:paraId="17723534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629EDA" w14:textId="77777777" w:rsidR="00484767" w:rsidRPr="009B4E0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74CEDC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30BA91" w14:textId="77777777"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14:paraId="3AF610FD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6FCE5B" w14:textId="77777777" w:rsidR="00484767" w:rsidRPr="009B4E0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4C30F5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FEEDCF" w14:textId="77777777"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14:paraId="24D6BE8D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F69E3E" w14:textId="77777777" w:rsidR="00484767" w:rsidRPr="009B4E0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14:paraId="6C216C50" w14:textId="77777777" w:rsidR="00247418" w:rsidRPr="009B4E0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59453751" w14:textId="77777777" w:rsidR="00712798" w:rsidRPr="009B4E0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67FAD0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0DD5FA" w14:textId="77777777"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14:paraId="32FED86A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58DBD2" w14:textId="77777777" w:rsidR="00484767" w:rsidRPr="009B4E0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34F5F4C3" w14:textId="77777777"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5ABB9EC7" w14:textId="77777777"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6AC70C23" w14:textId="77777777"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71297E5E" w14:textId="77777777"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5FE1CC77" w14:textId="77777777"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6DD5DB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B23097" w14:textId="77777777"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14:paraId="0CF14F50" w14:textId="77777777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C11FE3" w14:textId="77777777" w:rsidR="00712798" w:rsidRPr="009B4E0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07C6FAE" w14:textId="77777777" w:rsidR="00712798" w:rsidRPr="009B4E0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B4E0C" w14:paraId="09F6624B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D521DA" w14:textId="77777777"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809883" w14:textId="77777777"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BE25" w14:textId="77777777" w:rsidR="00712798" w:rsidRPr="009B4E0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14:paraId="1946E834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258A59" w14:textId="77777777"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394D86" w14:textId="77777777"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5FFBAD" w14:textId="77777777"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14:paraId="350544F8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46C9E3" w14:textId="77777777"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BBEFBE" w14:textId="77777777"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E9238A" w14:textId="77777777"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14:paraId="4BD63481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339DC9" w14:textId="77777777"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38EAA2" w14:textId="77777777"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8E0EB0" w14:textId="77777777"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14:paraId="3CC09AA9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A90609" w14:textId="77777777"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598AEB" w14:textId="77777777"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3338C2" w14:textId="77777777" w:rsidR="00712798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5C1526B8" w14:textId="77777777" w:rsidR="008E5813" w:rsidRDefault="008E5813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327B3C2F" w14:textId="77777777" w:rsidR="008E5813" w:rsidRPr="009B4E0C" w:rsidRDefault="008E5813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14:paraId="43FA1917" w14:textId="77777777" w:rsidR="00484767" w:rsidRPr="009B4E0C" w:rsidRDefault="0048476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 w14:paraId="057C73F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A15D12" w14:textId="77777777"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lang w:val="it-IT"/>
              </w:rPr>
              <w:lastRenderedPageBreak/>
              <w:t>.</w:t>
            </w:r>
          </w:p>
        </w:tc>
      </w:tr>
    </w:tbl>
    <w:p w14:paraId="12790739" w14:textId="77777777" w:rsidR="00484767" w:rsidRPr="009B4E0C" w:rsidRDefault="00484767">
      <w:pPr>
        <w:rPr>
          <w:rFonts w:asciiTheme="minorHAnsi" w:hAnsiTheme="minorHAnsi" w:cstheme="minorHAnsi"/>
        </w:rPr>
      </w:pPr>
    </w:p>
    <w:p w14:paraId="4816D64C" w14:textId="77777777" w:rsidR="00D53723" w:rsidRPr="009B4E0C" w:rsidRDefault="00D53723">
      <w:pPr>
        <w:rPr>
          <w:rFonts w:asciiTheme="minorHAnsi" w:hAnsiTheme="minorHAnsi" w:cstheme="minorHAnsi"/>
        </w:rPr>
      </w:pPr>
    </w:p>
    <w:p w14:paraId="2F27EB1E" w14:textId="77777777" w:rsidR="00D53723" w:rsidRPr="009B4E0C" w:rsidRDefault="008E5813">
      <w:pPr>
        <w:rPr>
          <w:rFonts w:asciiTheme="minorHAnsi" w:hAnsiTheme="minorHAnsi" w:cstheme="minorHAnsi"/>
        </w:rPr>
      </w:pPr>
      <w:r w:rsidRPr="009B4E0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9AB943C" wp14:editId="4662C0F3">
                <wp:simplePos x="0" y="0"/>
                <wp:positionH relativeFrom="page">
                  <wp:posOffset>2708910</wp:posOffset>
                </wp:positionH>
                <wp:positionV relativeFrom="page">
                  <wp:posOffset>1405890</wp:posOffset>
                </wp:positionV>
                <wp:extent cx="0" cy="6505575"/>
                <wp:effectExtent l="0" t="0" r="3810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9535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3pt,110.7pt" to="213.3pt,6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14:paraId="010C762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7398A5" w14:textId="77777777" w:rsidR="00484767" w:rsidRPr="009B4E0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B3B500" w14:textId="77777777"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33B0A4" w14:textId="77777777"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561D38DD" w14:textId="77777777" w:rsidR="00484767" w:rsidRPr="009B4E0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 w14:paraId="47F7151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1B64CE" w14:textId="77777777" w:rsidR="00484767" w:rsidRPr="009B4E0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14:paraId="6CF00C08" w14:textId="77777777" w:rsidR="00484767" w:rsidRPr="009B4E0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14:paraId="0FFB6C9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0A8D76" w14:textId="77777777" w:rsidR="00484767" w:rsidRPr="009B4E0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E1B9C4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A05C22" w14:textId="77777777"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B4E0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B4E0C" w14:paraId="3EB3728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8136A5" w14:textId="77777777" w:rsidR="00484767" w:rsidRPr="009B4E0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1A195A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4B817C" w14:textId="77777777"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 w14:paraId="099C02A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3E527C" w14:textId="77777777" w:rsidR="00484767" w:rsidRPr="009B4E0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EF088F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8218D" w14:textId="77777777"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 w14:paraId="6A0EE2C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1D9D40" w14:textId="77777777" w:rsidR="00484767" w:rsidRPr="009B4E0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267406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3DC080" w14:textId="77777777"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</w:tbl>
    <w:p w14:paraId="581F35A0" w14:textId="77777777"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40591796" w14:textId="77777777"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14:paraId="3816E78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EAB4E0" w14:textId="77777777" w:rsidR="00484767" w:rsidRPr="009B4E0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14:paraId="2B29D7FB" w14:textId="77777777" w:rsidR="00484767" w:rsidRPr="009B4E0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4F9385" w14:textId="77777777"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DB3F44" w14:textId="77777777"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61BDC983" w14:textId="77777777"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14:paraId="408D0A2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E896C2" w14:textId="77777777" w:rsidR="00484767" w:rsidRPr="009B4E0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EC6719" w14:textId="77777777"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3BDCA9" w14:textId="77777777"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7DCC1E76" w14:textId="77777777"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14:paraId="6E0988A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B984F6" w14:textId="77777777" w:rsidR="00EF54C9" w:rsidRPr="009B4E0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14:paraId="5A2EA104" w14:textId="77777777" w:rsidR="00484767" w:rsidRPr="009B4E0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B4E0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E3F384" w14:textId="77777777"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01D95B" w14:textId="77777777"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66FC600F" w14:textId="77777777"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7AFDFDC8" w14:textId="77777777"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7CFDD5CB" w14:textId="77777777"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30FFBB91" w14:textId="77777777"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5DCB7607" w14:textId="77777777"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617BC7E7" w14:textId="77777777"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64B0CF31" w14:textId="77777777"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7ECD5B0A" w14:textId="77777777"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272A9B20" w14:textId="77777777" w:rsidR="00484767" w:rsidRPr="009B4E0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14:paraId="51A14E20" w14:textId="77777777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8DE448" w14:textId="77777777" w:rsidR="00484767" w:rsidRPr="009B4E0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7B66D6" w14:textId="77777777"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2500ED" w14:textId="77777777"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343F0D26" w14:textId="77777777" w:rsidR="009667C1" w:rsidRPr="009B4E0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71E83761" w14:textId="77777777"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74A17680" w14:textId="77777777"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714C0CD9" w14:textId="77777777" w:rsidR="00F66A49" w:rsidRPr="009B4E0C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Luogo e 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>dat</w:t>
      </w:r>
      <w:r w:rsidR="00E06E3A">
        <w:rPr>
          <w:rFonts w:asciiTheme="minorHAnsi" w:hAnsiTheme="minorHAnsi" w:cstheme="minorHAnsi"/>
          <w:sz w:val="22"/>
          <w:szCs w:val="22"/>
          <w:lang w:val="it-IT" w:eastAsia="it-IT"/>
        </w:rPr>
        <w:t>a</w:t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14:paraId="0D95E6E2" w14:textId="77777777" w:rsidR="001E1124" w:rsidRDefault="00F66A49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  <w:t>Firma</w:t>
      </w:r>
      <w:r w:rsidR="001E1124">
        <w:rPr>
          <w:rStyle w:val="Rimandonotaapidipagina"/>
          <w:rFonts w:asciiTheme="minorHAnsi" w:hAnsiTheme="minorHAnsi" w:cstheme="minorHAnsi"/>
          <w:sz w:val="22"/>
          <w:szCs w:val="22"/>
          <w:lang w:val="it-IT" w:eastAsia="it-IT"/>
        </w:rPr>
        <w:footnoteReference w:id="1"/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14:paraId="4AC71DEE" w14:textId="77777777" w:rsidR="001E1124" w:rsidRDefault="001E1124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  <w:t>_________________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14:paraId="53D40548" w14:textId="77777777" w:rsidR="002170BA" w:rsidRPr="009B4E0C" w:rsidRDefault="002170BA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14:paraId="07DB827C" w14:textId="77777777" w:rsidR="00D82C80" w:rsidRPr="009B4E0C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sectPr w:rsidR="00D82C80" w:rsidRPr="009B4E0C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ABDAE" w14:textId="77777777" w:rsidR="008244A5" w:rsidRDefault="008244A5">
      <w:r>
        <w:separator/>
      </w:r>
    </w:p>
  </w:endnote>
  <w:endnote w:type="continuationSeparator" w:id="0">
    <w:p w14:paraId="7A2162A2" w14:textId="77777777" w:rsidR="008244A5" w:rsidRDefault="0082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67DD2D-904A-4B52-80AB-FA6B439495D0}"/>
    <w:embedBold r:id="rId2" w:fontKey="{C4A24C5D-657E-4B53-B8A5-FAA398DE9392}"/>
    <w:embedItalic r:id="rId3" w:fontKey="{F45E7163-14E9-4706-950E-8F41A0A4BFB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6959EF86-059D-4BCE-ABF4-E0C0D5BDB936}"/>
    <w:embedItalic r:id="rId5" w:fontKey="{2513E5A8-D255-4380-846A-941099F725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16CCEC6-A5CA-455C-9C9E-D48A69ABA5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55F6" w14:textId="77777777"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1E1124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14:paraId="7DFF8180" w14:textId="77777777"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DAB2" w14:textId="77777777"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 w14:paraId="1838B2F7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03738F12" w14:textId="77777777"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1E1124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0344660E" w14:textId="77777777"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720BE99F" w14:textId="77777777"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4E0E5DFE" w14:textId="77777777"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52367177" w14:textId="77777777"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10D8E" w14:textId="77777777" w:rsidR="008244A5" w:rsidRDefault="008244A5">
      <w:r>
        <w:separator/>
      </w:r>
    </w:p>
  </w:footnote>
  <w:footnote w:type="continuationSeparator" w:id="0">
    <w:p w14:paraId="03C50CA8" w14:textId="77777777" w:rsidR="008244A5" w:rsidRDefault="008244A5">
      <w:r>
        <w:continuationSeparator/>
      </w:r>
    </w:p>
  </w:footnote>
  <w:footnote w:id="1">
    <w:p w14:paraId="538D85A2" w14:textId="77777777" w:rsidR="001E1124" w:rsidRDefault="001E1124">
      <w:pPr>
        <w:pStyle w:val="Testonotaapidipagina"/>
      </w:pPr>
      <w:r>
        <w:rPr>
          <w:rStyle w:val="Rimandonotaapidipagina"/>
        </w:rPr>
        <w:footnoteRef/>
      </w:r>
      <w:r>
        <w:t xml:space="preserve"> Per esteso e legg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EC5F8" w14:textId="77777777"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14:paraId="285D8B0B" w14:textId="77777777"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6ECE"/>
    <w:rsid w:val="000B63DD"/>
    <w:rsid w:val="000E205D"/>
    <w:rsid w:val="00123971"/>
    <w:rsid w:val="0013656D"/>
    <w:rsid w:val="001738A5"/>
    <w:rsid w:val="001D7941"/>
    <w:rsid w:val="001E1124"/>
    <w:rsid w:val="001F3A35"/>
    <w:rsid w:val="002170BA"/>
    <w:rsid w:val="00224E98"/>
    <w:rsid w:val="00247418"/>
    <w:rsid w:val="002B0600"/>
    <w:rsid w:val="002E4A0F"/>
    <w:rsid w:val="003323AF"/>
    <w:rsid w:val="00337FB4"/>
    <w:rsid w:val="00370E67"/>
    <w:rsid w:val="003E7A04"/>
    <w:rsid w:val="00454446"/>
    <w:rsid w:val="0046076F"/>
    <w:rsid w:val="00467004"/>
    <w:rsid w:val="00475D69"/>
    <w:rsid w:val="00484767"/>
    <w:rsid w:val="004B18EA"/>
    <w:rsid w:val="004D1509"/>
    <w:rsid w:val="004D44A5"/>
    <w:rsid w:val="00540FB9"/>
    <w:rsid w:val="005B68BD"/>
    <w:rsid w:val="00600318"/>
    <w:rsid w:val="0061041E"/>
    <w:rsid w:val="00640F0A"/>
    <w:rsid w:val="0064148D"/>
    <w:rsid w:val="00652361"/>
    <w:rsid w:val="0065607F"/>
    <w:rsid w:val="006B4910"/>
    <w:rsid w:val="006D710B"/>
    <w:rsid w:val="00712798"/>
    <w:rsid w:val="00745BFA"/>
    <w:rsid w:val="007C5491"/>
    <w:rsid w:val="0080392C"/>
    <w:rsid w:val="008244A5"/>
    <w:rsid w:val="008358BD"/>
    <w:rsid w:val="0088363B"/>
    <w:rsid w:val="00887323"/>
    <w:rsid w:val="008C6F2F"/>
    <w:rsid w:val="008C6F86"/>
    <w:rsid w:val="008E13DD"/>
    <w:rsid w:val="008E5813"/>
    <w:rsid w:val="00906D8D"/>
    <w:rsid w:val="009333CA"/>
    <w:rsid w:val="00936EFB"/>
    <w:rsid w:val="009425EC"/>
    <w:rsid w:val="009667C1"/>
    <w:rsid w:val="009755A9"/>
    <w:rsid w:val="009B2F12"/>
    <w:rsid w:val="009B4E0C"/>
    <w:rsid w:val="00A16F5D"/>
    <w:rsid w:val="00A241C3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06E3A"/>
    <w:rsid w:val="00E3472A"/>
    <w:rsid w:val="00EB4A92"/>
    <w:rsid w:val="00EC440B"/>
    <w:rsid w:val="00EF54C9"/>
    <w:rsid w:val="00F21F8C"/>
    <w:rsid w:val="00F4031F"/>
    <w:rsid w:val="00F42A1E"/>
    <w:rsid w:val="00F510E5"/>
    <w:rsid w:val="00F54CA2"/>
    <w:rsid w:val="00F66A4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D7803"/>
  <w15:docId w15:val="{1503FD7E-899C-4E95-BFBF-59A3DD60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B2F1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2F12"/>
    <w:rPr>
      <w:lang w:eastAsia="ko-KR"/>
    </w:rPr>
  </w:style>
  <w:style w:type="character" w:styleId="Rimandonotaapidipagina">
    <w:name w:val="footnote reference"/>
    <w:basedOn w:val="Carpredefinitoparagrafo"/>
    <w:semiHidden/>
    <w:unhideWhenUsed/>
    <w:rsid w:val="009B2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60C9-A0A8-4A9E-92B9-E6F6DD30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Alessandro Terazzi</cp:lastModifiedBy>
  <cp:revision>2</cp:revision>
  <cp:lastPrinted>2018-01-17T08:44:00Z</cp:lastPrinted>
  <dcterms:created xsi:type="dcterms:W3CDTF">2020-06-19T11:36:00Z</dcterms:created>
  <dcterms:modified xsi:type="dcterms:W3CDTF">2020-06-19T11:36:00Z</dcterms:modified>
</cp:coreProperties>
</file>